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L FY B.E. 2567/1/2 (KTB)(SRT)(HSR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L FY B.E. 2567/1/2 (KTB)(SRT)(HSR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ชำระดอกเบี้ยงวดสุดท้ายวันที่ 15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 15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